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11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mentor program for foster you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64, Family Code, is amended by adding Section 264.12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4.12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STER YOUTH MENTORING PROGRAM.  (a)  The department shall work with community-based organizations to establish a mentor program to serve foster youth age 14 or older.  The mentor program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tch foster youth in a one-on-one mentor relationship with an adult volunte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cus on building healthy peer networks, increasing self-confidence, and improving optimism about the futur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st foster youth in developing life skills in conjunction with the experiential life-skills training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ruit volunteers, including former foster youth, to serve as ment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volunteer mentors to serve at least eight hours each month for at least one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volunteers as a mentor is subject to state and national criminal background checks in accordance with Sections 411.087 and 411.114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annual evidence-based intervention training for all volunte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